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体之秘</w:t>
      </w:r>
    </w:p>
    <w:p>
      <w:r>
        <w:t>作者:郭哲华主编</w:t>
      </w:r>
    </w:p>
    <w:p>
      <w:r>
        <w:t>出版社:北京:台海出版社,2012.11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探索天体之秘评论地址：https://www.jiaokey.com/book/detail/13618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